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3DA" w:rsidRPr="0086226E" w:rsidRDefault="00FB2A21" w:rsidP="00FB2A2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26E">
        <w:rPr>
          <w:rFonts w:ascii="Times New Roman" w:hAnsi="Times New Roman" w:cs="Times New Roman"/>
          <w:b/>
          <w:sz w:val="20"/>
          <w:szCs w:val="20"/>
        </w:rPr>
        <w:t>МУНИЦИПАЛЬНОЕ БЮДЖЕТНОЕ УЧРЕЖДЕНИЕ ДОПОЛНИТЕЛЬНОГО ОБРАЗОВАНИЯ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6226E">
        <w:rPr>
          <w:rFonts w:ascii="Times New Roman" w:hAnsi="Times New Roman" w:cs="Times New Roman"/>
          <w:b/>
          <w:sz w:val="20"/>
          <w:szCs w:val="20"/>
          <w:u w:val="single"/>
        </w:rPr>
        <w:t>«Ермаковский цен</w:t>
      </w:r>
      <w:r w:rsidR="00493F76" w:rsidRPr="0086226E">
        <w:rPr>
          <w:rFonts w:ascii="Times New Roman" w:hAnsi="Times New Roman" w:cs="Times New Roman"/>
          <w:b/>
          <w:sz w:val="20"/>
          <w:szCs w:val="20"/>
          <w:u w:val="single"/>
        </w:rPr>
        <w:t>тр</w:t>
      </w:r>
      <w:r w:rsidRPr="0086226E">
        <w:rPr>
          <w:rFonts w:ascii="Times New Roman" w:hAnsi="Times New Roman" w:cs="Times New Roman"/>
          <w:b/>
          <w:sz w:val="20"/>
          <w:szCs w:val="20"/>
          <w:u w:val="single"/>
        </w:rPr>
        <w:t xml:space="preserve"> дополнительного образования»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226E">
        <w:rPr>
          <w:rFonts w:ascii="Times New Roman" w:hAnsi="Times New Roman" w:cs="Times New Roman"/>
          <w:sz w:val="20"/>
          <w:szCs w:val="20"/>
        </w:rPr>
        <w:t>Красноярский край, Ермаковский район, с. Ермаковск</w:t>
      </w:r>
      <w:r w:rsidR="00BF045D" w:rsidRPr="0086226E">
        <w:rPr>
          <w:rFonts w:ascii="Times New Roman" w:hAnsi="Times New Roman" w:cs="Times New Roman"/>
          <w:sz w:val="20"/>
          <w:szCs w:val="20"/>
        </w:rPr>
        <w:t>о</w:t>
      </w:r>
      <w:r w:rsidRPr="0086226E">
        <w:rPr>
          <w:rFonts w:ascii="Times New Roman" w:hAnsi="Times New Roman" w:cs="Times New Roman"/>
          <w:sz w:val="20"/>
          <w:szCs w:val="20"/>
        </w:rPr>
        <w:t>е,</w:t>
      </w:r>
      <w:r w:rsidR="00CA5F90" w:rsidRPr="0086226E">
        <w:rPr>
          <w:rFonts w:ascii="Times New Roman" w:hAnsi="Times New Roman" w:cs="Times New Roman"/>
          <w:sz w:val="20"/>
          <w:szCs w:val="20"/>
        </w:rPr>
        <w:t xml:space="preserve"> </w:t>
      </w:r>
      <w:r w:rsidRPr="0086226E">
        <w:rPr>
          <w:rFonts w:ascii="Times New Roman" w:hAnsi="Times New Roman" w:cs="Times New Roman"/>
          <w:sz w:val="20"/>
          <w:szCs w:val="20"/>
        </w:rPr>
        <w:t>ул. Щетинкина-11,</w:t>
      </w:r>
    </w:p>
    <w:p w:rsidR="00FB2A21" w:rsidRPr="0086226E" w:rsidRDefault="00FB2A21" w:rsidP="00FB2A2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86226E">
        <w:rPr>
          <w:rFonts w:ascii="Times New Roman" w:hAnsi="Times New Roman" w:cs="Times New Roman"/>
          <w:b/>
          <w:sz w:val="20"/>
          <w:szCs w:val="20"/>
        </w:rPr>
        <w:t>тел: 8(39138)-2-12-22, 8(39138)-248-48</w:t>
      </w:r>
      <w:r w:rsidRPr="0086226E">
        <w:rPr>
          <w:rFonts w:ascii="Times New Roman" w:hAnsi="Times New Roman" w:cs="Times New Roman"/>
          <w:sz w:val="20"/>
          <w:szCs w:val="20"/>
        </w:rPr>
        <w:t>,</w:t>
      </w:r>
      <w:r w:rsidR="00BF045D" w:rsidRPr="0086226E">
        <w:rPr>
          <w:rFonts w:ascii="Times New Roman" w:hAnsi="Times New Roman" w:cs="Times New Roman"/>
          <w:sz w:val="20"/>
          <w:szCs w:val="20"/>
        </w:rPr>
        <w:t xml:space="preserve"> </w:t>
      </w:r>
      <w:r w:rsidRPr="0086226E">
        <w:rPr>
          <w:rFonts w:ascii="Times New Roman" w:hAnsi="Times New Roman" w:cs="Times New Roman"/>
          <w:sz w:val="20"/>
          <w:szCs w:val="20"/>
        </w:rPr>
        <w:t xml:space="preserve">электронная почта:  </w:t>
      </w:r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ermcdo</w:t>
      </w:r>
      <w:r w:rsidRPr="0086226E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mail</w:t>
      </w:r>
      <w:r w:rsidR="00BF045D" w:rsidRPr="0086226E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86226E">
        <w:rPr>
          <w:rFonts w:ascii="Times New Roman" w:hAnsi="Times New Roman" w:cs="Times New Roman"/>
          <w:sz w:val="20"/>
          <w:szCs w:val="20"/>
          <w:u w:val="single"/>
          <w:lang w:val="en-US"/>
        </w:rPr>
        <w:t>ru</w:t>
      </w:r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0D1" w:rsidRDefault="00FC50D1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0D1" w:rsidRPr="00FC50D1" w:rsidRDefault="00FC50D1" w:rsidP="00FC50D1">
      <w:pPr>
        <w:tabs>
          <w:tab w:val="left" w:pos="775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                    </w:t>
      </w:r>
      <w:r w:rsidRPr="00FC50D1"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ПРИЛОЖЕНИЕ № 5   к       </w:t>
      </w:r>
    </w:p>
    <w:p w:rsidR="00FC50D1" w:rsidRPr="00FC50D1" w:rsidRDefault="00FC50D1" w:rsidP="00FC50D1">
      <w:pPr>
        <w:tabs>
          <w:tab w:val="left" w:pos="7758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73737"/>
          <w:lang w:eastAsia="ru-RU"/>
        </w:rPr>
      </w:pPr>
      <w:r w:rsidRPr="00FC50D1"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                    Образовательной программе      </w:t>
      </w:r>
    </w:p>
    <w:p w:rsidR="0086226E" w:rsidRDefault="00FC50D1" w:rsidP="00FC50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50D1"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                                                                                                           </w:t>
      </w:r>
      <w:r w:rsidR="007946ED"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          на текущий 2023-2024</w:t>
      </w:r>
      <w:r w:rsidRPr="00FC50D1">
        <w:rPr>
          <w:rFonts w:ascii="Times New Roman" w:eastAsia="Times New Roman" w:hAnsi="Times New Roman" w:cs="Times New Roman"/>
          <w:b/>
          <w:color w:val="373737"/>
          <w:lang w:eastAsia="ru-RU"/>
        </w:rPr>
        <w:t xml:space="preserve"> учебный год</w:t>
      </w:r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F76" w:rsidRDefault="00493F76" w:rsidP="00FB2A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4390" w:rsidRDefault="00353251" w:rsidP="00FC5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A51EB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АЛЕНДАРЬ МЕРОПРИЯТИЙ»</w:t>
      </w:r>
    </w:p>
    <w:p w:rsidR="00C91889" w:rsidRPr="0086226E" w:rsidRDefault="001B4AF1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6226E" w:rsidRPr="0086226E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дополнительного образования «Ермаковский центр дополнительного образования»</w:t>
      </w:r>
    </w:p>
    <w:p w:rsidR="0086226E" w:rsidRDefault="0086226E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26E">
        <w:rPr>
          <w:rFonts w:ascii="Times New Roman" w:hAnsi="Times New Roman" w:cs="Times New Roman"/>
          <w:b/>
          <w:sz w:val="24"/>
          <w:szCs w:val="24"/>
        </w:rPr>
        <w:t>20</w:t>
      </w:r>
      <w:r w:rsidR="00963DEA">
        <w:rPr>
          <w:rFonts w:ascii="Times New Roman" w:hAnsi="Times New Roman" w:cs="Times New Roman"/>
          <w:b/>
          <w:sz w:val="24"/>
          <w:szCs w:val="24"/>
        </w:rPr>
        <w:t>2</w:t>
      </w:r>
      <w:r w:rsidR="007946ED">
        <w:rPr>
          <w:rFonts w:ascii="Times New Roman" w:hAnsi="Times New Roman" w:cs="Times New Roman"/>
          <w:b/>
          <w:sz w:val="24"/>
          <w:szCs w:val="24"/>
        </w:rPr>
        <w:t>3</w:t>
      </w:r>
      <w:r w:rsidRPr="0086226E">
        <w:rPr>
          <w:rFonts w:ascii="Times New Roman" w:hAnsi="Times New Roman" w:cs="Times New Roman"/>
          <w:b/>
          <w:sz w:val="24"/>
          <w:szCs w:val="24"/>
        </w:rPr>
        <w:t>-202</w:t>
      </w:r>
      <w:r w:rsidR="007946ED">
        <w:rPr>
          <w:rFonts w:ascii="Times New Roman" w:hAnsi="Times New Roman" w:cs="Times New Roman"/>
          <w:b/>
          <w:sz w:val="24"/>
          <w:szCs w:val="24"/>
        </w:rPr>
        <w:t>4</w:t>
      </w:r>
      <w:r w:rsidRPr="0086226E">
        <w:rPr>
          <w:rFonts w:ascii="Times New Roman" w:hAnsi="Times New Roman" w:cs="Times New Roman"/>
          <w:b/>
          <w:sz w:val="24"/>
          <w:szCs w:val="24"/>
        </w:rPr>
        <w:t xml:space="preserve"> уч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226E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1B4AF1" w:rsidRDefault="001B4AF1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598" w:type="dxa"/>
        <w:tblLook w:val="04A0" w:firstRow="1" w:lastRow="0" w:firstColumn="1" w:lastColumn="0" w:noHBand="0" w:noVBand="1"/>
      </w:tblPr>
      <w:tblGrid>
        <w:gridCol w:w="1384"/>
        <w:gridCol w:w="4820"/>
        <w:gridCol w:w="2061"/>
        <w:gridCol w:w="2333"/>
      </w:tblGrid>
      <w:tr w:rsidR="0086226E" w:rsidRPr="00844344" w:rsidTr="00447816">
        <w:trPr>
          <w:trHeight w:val="570"/>
        </w:trPr>
        <w:tc>
          <w:tcPr>
            <w:tcW w:w="1384" w:type="dxa"/>
            <w:vAlign w:val="center"/>
          </w:tcPr>
          <w:p w:rsidR="0086226E" w:rsidRPr="00844344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i/>
                <w:sz w:val="24"/>
                <w:szCs w:val="24"/>
              </w:rPr>
              <w:t>Месяц</w:t>
            </w:r>
          </w:p>
        </w:tc>
        <w:tc>
          <w:tcPr>
            <w:tcW w:w="4820" w:type="dxa"/>
            <w:vAlign w:val="center"/>
          </w:tcPr>
          <w:p w:rsidR="0086226E" w:rsidRPr="00844344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е</w:t>
            </w:r>
          </w:p>
        </w:tc>
        <w:tc>
          <w:tcPr>
            <w:tcW w:w="2061" w:type="dxa"/>
            <w:vAlign w:val="center"/>
          </w:tcPr>
          <w:p w:rsidR="0086226E" w:rsidRPr="00844344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333" w:type="dxa"/>
            <w:vAlign w:val="center"/>
          </w:tcPr>
          <w:p w:rsidR="0086226E" w:rsidRPr="00844344" w:rsidRDefault="0086226E" w:rsidP="0086226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</w:t>
            </w:r>
          </w:p>
        </w:tc>
      </w:tr>
      <w:tr w:rsidR="0086226E" w:rsidRPr="00844344" w:rsidTr="00447816">
        <w:trPr>
          <w:trHeight w:val="570"/>
        </w:trPr>
        <w:tc>
          <w:tcPr>
            <w:tcW w:w="1384" w:type="dxa"/>
            <w:vAlign w:val="center"/>
          </w:tcPr>
          <w:p w:rsidR="0086226E" w:rsidRPr="00844344" w:rsidRDefault="0086226E" w:rsidP="004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820" w:type="dxa"/>
            <w:vAlign w:val="center"/>
          </w:tcPr>
          <w:p w:rsidR="0086226E" w:rsidRPr="00844344" w:rsidRDefault="001B4AF1" w:rsidP="001B4A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туристский  слет</w:t>
            </w:r>
          </w:p>
        </w:tc>
        <w:tc>
          <w:tcPr>
            <w:tcW w:w="2061" w:type="dxa"/>
            <w:vAlign w:val="center"/>
          </w:tcPr>
          <w:p w:rsidR="0086226E" w:rsidRPr="00844344" w:rsidRDefault="0086226E" w:rsidP="004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  <w:vAlign w:val="center"/>
          </w:tcPr>
          <w:p w:rsidR="0086226E" w:rsidRPr="00844344" w:rsidRDefault="0086226E" w:rsidP="004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86226E" w:rsidRPr="00844344" w:rsidTr="00447816">
        <w:trPr>
          <w:trHeight w:val="609"/>
        </w:trPr>
        <w:tc>
          <w:tcPr>
            <w:tcW w:w="1384" w:type="dxa"/>
            <w:vAlign w:val="center"/>
          </w:tcPr>
          <w:p w:rsidR="0086226E" w:rsidRPr="00D04814" w:rsidRDefault="00447816" w:rsidP="004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81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820" w:type="dxa"/>
            <w:vAlign w:val="center"/>
          </w:tcPr>
          <w:p w:rsidR="0086226E" w:rsidRPr="00D04814" w:rsidRDefault="00447816" w:rsidP="00437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81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  <w:r w:rsidR="001B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814">
              <w:rPr>
                <w:rFonts w:ascii="Times New Roman" w:hAnsi="Times New Roman" w:cs="Times New Roman"/>
                <w:sz w:val="24"/>
                <w:szCs w:val="24"/>
              </w:rPr>
              <w:t>турнир «КВН</w:t>
            </w:r>
            <w:r w:rsidR="00F03353" w:rsidRPr="00D0481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94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4814">
              <w:rPr>
                <w:rFonts w:ascii="Times New Roman" w:hAnsi="Times New Roman" w:cs="Times New Roman"/>
                <w:sz w:val="24"/>
                <w:szCs w:val="24"/>
              </w:rPr>
              <w:t>»  с участием команд ОУ района</w:t>
            </w:r>
          </w:p>
        </w:tc>
        <w:tc>
          <w:tcPr>
            <w:tcW w:w="2061" w:type="dxa"/>
            <w:vAlign w:val="center"/>
          </w:tcPr>
          <w:p w:rsidR="0086226E" w:rsidRPr="00844344" w:rsidRDefault="0086226E" w:rsidP="00447816">
            <w:pPr>
              <w:jc w:val="center"/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  <w:vAlign w:val="center"/>
          </w:tcPr>
          <w:p w:rsidR="0086226E" w:rsidRPr="00844344" w:rsidRDefault="0086226E" w:rsidP="00447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Веселова Л.А.</w:t>
            </w:r>
          </w:p>
        </w:tc>
      </w:tr>
      <w:tr w:rsidR="00447816" w:rsidRPr="00844344" w:rsidTr="00646B4A">
        <w:trPr>
          <w:trHeight w:val="609"/>
        </w:trPr>
        <w:tc>
          <w:tcPr>
            <w:tcW w:w="1384" w:type="dxa"/>
            <w:vAlign w:val="center"/>
          </w:tcPr>
          <w:p w:rsidR="00447816" w:rsidRPr="00844344" w:rsidRDefault="00F03353" w:rsidP="0064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820" w:type="dxa"/>
            <w:vAlign w:val="center"/>
          </w:tcPr>
          <w:p w:rsidR="00447816" w:rsidRPr="00844344" w:rsidRDefault="00DA6573" w:rsidP="006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патриотической песни «Мы - едины, мы -</w:t>
            </w:r>
            <w:r w:rsidR="00BC2E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я!»</w:t>
            </w:r>
          </w:p>
        </w:tc>
        <w:tc>
          <w:tcPr>
            <w:tcW w:w="2061" w:type="dxa"/>
            <w:vAlign w:val="center"/>
          </w:tcPr>
          <w:p w:rsidR="00447816" w:rsidRPr="00844344" w:rsidRDefault="00DA6573" w:rsidP="0064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  <w:vAlign w:val="center"/>
          </w:tcPr>
          <w:p w:rsidR="00447816" w:rsidRPr="00844344" w:rsidRDefault="004E7121" w:rsidP="0064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  <w:r w:rsidR="002E5A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A6573" w:rsidRPr="00844344" w:rsidTr="00646B4A">
        <w:trPr>
          <w:trHeight w:val="609"/>
        </w:trPr>
        <w:tc>
          <w:tcPr>
            <w:tcW w:w="1384" w:type="dxa"/>
            <w:vAlign w:val="center"/>
          </w:tcPr>
          <w:p w:rsidR="00DA6573" w:rsidRPr="00844344" w:rsidRDefault="007946ED" w:rsidP="00794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DA65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:rsidR="00DA6573" w:rsidRPr="00844344" w:rsidRDefault="00DA6573" w:rsidP="00646B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 этап краевого фестиваля «Таланты без границ»</w:t>
            </w:r>
          </w:p>
        </w:tc>
        <w:tc>
          <w:tcPr>
            <w:tcW w:w="2061" w:type="dxa"/>
            <w:vAlign w:val="center"/>
          </w:tcPr>
          <w:p w:rsidR="00DA6573" w:rsidRDefault="00DA6573" w:rsidP="0064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О</w:t>
            </w:r>
          </w:p>
        </w:tc>
        <w:tc>
          <w:tcPr>
            <w:tcW w:w="2333" w:type="dxa"/>
            <w:vAlign w:val="center"/>
          </w:tcPr>
          <w:p w:rsidR="00DA6573" w:rsidRPr="00844344" w:rsidRDefault="00DA6573" w:rsidP="00646B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344">
              <w:rPr>
                <w:rFonts w:ascii="Times New Roman" w:hAnsi="Times New Roman" w:cs="Times New Roman"/>
                <w:sz w:val="24"/>
                <w:szCs w:val="24"/>
              </w:rPr>
              <w:t>Веселова Л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6226E" w:rsidRPr="0086226E" w:rsidRDefault="0086226E" w:rsidP="006E2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344" w:rsidRPr="0086226E" w:rsidRDefault="008443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44344" w:rsidRPr="0086226E" w:rsidSect="00BF045D">
      <w:pgSz w:w="11906" w:h="16838"/>
      <w:pgMar w:top="539" w:right="99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72"/>
    <w:multiLevelType w:val="hybridMultilevel"/>
    <w:tmpl w:val="25DA86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F6D"/>
    <w:multiLevelType w:val="hybridMultilevel"/>
    <w:tmpl w:val="58E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080F0D"/>
    <w:multiLevelType w:val="hybridMultilevel"/>
    <w:tmpl w:val="B1CC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40C5E"/>
    <w:multiLevelType w:val="hybridMultilevel"/>
    <w:tmpl w:val="7B94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8171E"/>
    <w:multiLevelType w:val="hybridMultilevel"/>
    <w:tmpl w:val="C5EA328A"/>
    <w:lvl w:ilvl="0" w:tplc="A0288B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7D"/>
    <w:rsid w:val="001354F5"/>
    <w:rsid w:val="00154390"/>
    <w:rsid w:val="00173EEF"/>
    <w:rsid w:val="00190407"/>
    <w:rsid w:val="001B4AF1"/>
    <w:rsid w:val="002E5AC0"/>
    <w:rsid w:val="00344355"/>
    <w:rsid w:val="00353251"/>
    <w:rsid w:val="00406822"/>
    <w:rsid w:val="00437D1A"/>
    <w:rsid w:val="00447816"/>
    <w:rsid w:val="00485EDC"/>
    <w:rsid w:val="00493F76"/>
    <w:rsid w:val="004E7121"/>
    <w:rsid w:val="005D0873"/>
    <w:rsid w:val="00607D82"/>
    <w:rsid w:val="00674636"/>
    <w:rsid w:val="00684A1F"/>
    <w:rsid w:val="006A51EB"/>
    <w:rsid w:val="006D3AC4"/>
    <w:rsid w:val="006E2648"/>
    <w:rsid w:val="007946ED"/>
    <w:rsid w:val="007B43DA"/>
    <w:rsid w:val="007C7EB9"/>
    <w:rsid w:val="00844344"/>
    <w:rsid w:val="0086226E"/>
    <w:rsid w:val="00903500"/>
    <w:rsid w:val="00963DEA"/>
    <w:rsid w:val="009665E8"/>
    <w:rsid w:val="00970167"/>
    <w:rsid w:val="00B245B5"/>
    <w:rsid w:val="00B43BCA"/>
    <w:rsid w:val="00B473DA"/>
    <w:rsid w:val="00B840C7"/>
    <w:rsid w:val="00BC2EAC"/>
    <w:rsid w:val="00BF045D"/>
    <w:rsid w:val="00C46914"/>
    <w:rsid w:val="00C55D41"/>
    <w:rsid w:val="00C91889"/>
    <w:rsid w:val="00CA5F90"/>
    <w:rsid w:val="00CB4B7D"/>
    <w:rsid w:val="00D04814"/>
    <w:rsid w:val="00D93FA5"/>
    <w:rsid w:val="00DA6573"/>
    <w:rsid w:val="00E10CE8"/>
    <w:rsid w:val="00E62620"/>
    <w:rsid w:val="00E7444F"/>
    <w:rsid w:val="00EE6823"/>
    <w:rsid w:val="00EF1B88"/>
    <w:rsid w:val="00F03353"/>
    <w:rsid w:val="00F11B4B"/>
    <w:rsid w:val="00FB2A21"/>
    <w:rsid w:val="00F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8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91889"/>
    <w:rPr>
      <w:color w:val="0000FF"/>
      <w:u w:val="single"/>
    </w:rPr>
  </w:style>
  <w:style w:type="character" w:customStyle="1" w:styleId="FontStyle34">
    <w:name w:val="Font Style34"/>
    <w:basedOn w:val="a0"/>
    <w:rsid w:val="00C9188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918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355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9188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91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C91889"/>
    <w:rPr>
      <w:color w:val="0000FF"/>
      <w:u w:val="single"/>
    </w:rPr>
  </w:style>
  <w:style w:type="character" w:customStyle="1" w:styleId="FontStyle34">
    <w:name w:val="Font Style34"/>
    <w:basedOn w:val="a0"/>
    <w:rsid w:val="00C91889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9188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91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88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44355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BAA0-5451-466B-8B71-3D164476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a</dc:creator>
  <cp:lastModifiedBy>Metodist</cp:lastModifiedBy>
  <cp:revision>13</cp:revision>
  <cp:lastPrinted>2022-09-28T07:43:00Z</cp:lastPrinted>
  <dcterms:created xsi:type="dcterms:W3CDTF">2020-08-21T04:26:00Z</dcterms:created>
  <dcterms:modified xsi:type="dcterms:W3CDTF">2023-09-05T02:58:00Z</dcterms:modified>
</cp:coreProperties>
</file>